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F7F43" w14:textId="6C17AA76" w:rsidR="00064915" w:rsidRDefault="00331710" w:rsidP="002335C1">
      <w:pPr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57216" behindDoc="0" locked="0" layoutInCell="1" allowOverlap="1" wp14:anchorId="0B00318A" wp14:editId="71EB8167">
            <wp:simplePos x="0" y="0"/>
            <wp:positionH relativeFrom="column">
              <wp:posOffset>1802130</wp:posOffset>
            </wp:positionH>
            <wp:positionV relativeFrom="paragraph">
              <wp:posOffset>5494020</wp:posOffset>
            </wp:positionV>
            <wp:extent cx="246380" cy="236220"/>
            <wp:effectExtent l="0" t="0" r="0" b="0"/>
            <wp:wrapNone/>
            <wp:docPr id="5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82816" behindDoc="0" locked="0" layoutInCell="1" allowOverlap="1" wp14:anchorId="5FB222E7" wp14:editId="655E316B">
            <wp:simplePos x="0" y="0"/>
            <wp:positionH relativeFrom="column">
              <wp:posOffset>5059045</wp:posOffset>
            </wp:positionH>
            <wp:positionV relativeFrom="paragraph">
              <wp:posOffset>5494020</wp:posOffset>
            </wp:positionV>
            <wp:extent cx="246380" cy="236220"/>
            <wp:effectExtent l="0" t="0" r="0" b="0"/>
            <wp:wrapNone/>
            <wp:docPr id="3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33E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1855" behindDoc="0" locked="0" layoutInCell="1" allowOverlap="1" wp14:anchorId="4F023562" wp14:editId="521433E5">
                <wp:simplePos x="0" y="0"/>
                <wp:positionH relativeFrom="column">
                  <wp:posOffset>3994785</wp:posOffset>
                </wp:positionH>
                <wp:positionV relativeFrom="paragraph">
                  <wp:posOffset>2649220</wp:posOffset>
                </wp:positionV>
                <wp:extent cx="2475865" cy="5895340"/>
                <wp:effectExtent l="2540" t="3810" r="0" b="0"/>
                <wp:wrapNone/>
                <wp:docPr id="3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865" cy="5895340"/>
                          <a:chOff x="6634" y="4761"/>
                          <a:chExt cx="3899" cy="9284"/>
                        </a:xfrm>
                      </wpg:grpSpPr>
                      <wpg:grpSp>
                        <wpg:cNvPr id="32" name="Group 192"/>
                        <wpg:cNvGrpSpPr>
                          <a:grpSpLocks/>
                        </wpg:cNvGrpSpPr>
                        <wpg:grpSpPr bwMode="auto">
                          <a:xfrm>
                            <a:off x="8254" y="4819"/>
                            <a:ext cx="480" cy="9015"/>
                            <a:chOff x="8391" y="4455"/>
                            <a:chExt cx="480" cy="9015"/>
                          </a:xfrm>
                        </wpg:grpSpPr>
                        <wps:wsp>
                          <wps:cNvPr id="33" name="正方形/長方形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28" y="4455"/>
                              <a:ext cx="405" cy="901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" name="Text Box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91" y="8550"/>
                              <a:ext cx="480" cy="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1BEB81" w14:textId="77777777" w:rsidR="00331710" w:rsidRPr="008234D9" w:rsidRDefault="00331710" w:rsidP="00331710">
                                <w:pPr>
                                  <w:spacing w:line="276" w:lineRule="auto"/>
                                  <w:rPr>
                                    <w:bCs/>
                                    <w:szCs w:val="28"/>
                                  </w:rPr>
                                </w:pPr>
                                <w:bookmarkStart w:id="0" w:name="_GoBack"/>
                                <w:r w:rsidRPr="008234D9">
                                  <w:rPr>
                                    <w:rFonts w:ascii="Times New Roman" w:hAnsi="Times New Roman" w:cs="Times New Roman"/>
                                    <w:bCs/>
                                  </w:rPr>
                                  <w:t>B</w:t>
                                </w:r>
                              </w:p>
                              <w:p w14:paraId="0526AF46" w14:textId="77777777" w:rsidR="00331710" w:rsidRPr="008234D9" w:rsidRDefault="00331710" w:rsidP="00331710">
                                <w:pPr>
                                  <w:rPr>
                                    <w:bCs/>
                                    <w:szCs w:val="28"/>
                                  </w:rPr>
                                </w:pPr>
                              </w:p>
                              <w:bookmarkEnd w:id="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95"/>
                        <wpg:cNvGrpSpPr>
                          <a:grpSpLocks/>
                        </wpg:cNvGrpSpPr>
                        <wpg:grpSpPr bwMode="auto">
                          <a:xfrm>
                            <a:off x="6634" y="4761"/>
                            <a:ext cx="3899" cy="9284"/>
                            <a:chOff x="6683" y="4758"/>
                            <a:chExt cx="3899" cy="9284"/>
                          </a:xfrm>
                        </wpg:grpSpPr>
                        <wps:wsp>
                          <wps:cNvPr id="36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83" y="4758"/>
                              <a:ext cx="1753" cy="9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1ECA33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03FE218" w14:textId="77777777" w:rsidR="00331710" w:rsidRPr="00412486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DD164D8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516A029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00B421A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AF3A6ED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057B6E1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00F94FB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0D32059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E8CD4E5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BD01183" w14:textId="77777777" w:rsidR="00331710" w:rsidRPr="00BC066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83C8A89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59B693B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620F6DF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9AB74D9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1AE6647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A96632B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6675D5C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6756C1C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1C15845" w14:textId="77777777" w:rsidR="00331710" w:rsidRDefault="00331710" w:rsidP="00331710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16430B3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BAD1080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95EF7A8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B4FDD4A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1E96A5A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2A1CBF3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419E72C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0C637CE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F57DC35" w14:textId="77777777" w:rsidR="00331710" w:rsidRDefault="00331710" w:rsidP="00331710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8A7DF8D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B381FA2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322438D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4862674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97E0CC1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3BC2613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40D7833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3C91971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4E1C084" w14:textId="77777777" w:rsidR="00331710" w:rsidRDefault="00331710" w:rsidP="00331710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3A37833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146F3E7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A07A150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1C43CFA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06409AA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8D3A1DA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9F4F751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5C0D770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215A493" w14:textId="77777777" w:rsidR="00331710" w:rsidRPr="00FD2929" w:rsidRDefault="00331710" w:rsidP="00331710">
                                <w:pPr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61" y="4758"/>
                              <a:ext cx="1721" cy="9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5780C8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EF4495B" w14:textId="77777777" w:rsidR="00331710" w:rsidRPr="00412486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CAEF396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EC39EED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1B4D757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1B61E83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2BD75BB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95A87BC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1161A6D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800AD59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D0722CC" w14:textId="77777777" w:rsidR="00331710" w:rsidRPr="00BC066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5CEC26E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805B306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DB1EECE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E2337D0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82124BE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A8B625F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04985B8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F9BA7F4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18719C0" w14:textId="77777777" w:rsidR="00331710" w:rsidRDefault="00331710" w:rsidP="00331710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6F3B9FC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F32CD38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AF79A90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7F14925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E90118A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7FDDA22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0A6460E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5DA8317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AE3FACD" w14:textId="77777777" w:rsidR="00331710" w:rsidRDefault="00331710" w:rsidP="00331710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7193E19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E7024B1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F3C6B73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BF2E9C1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0FE55D4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82F48C8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908054A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3BFA4A7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A1C5A0F" w14:textId="77777777" w:rsidR="00331710" w:rsidRDefault="00331710" w:rsidP="00331710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CB7BE8C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015FD8A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6AC7A90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1E6C193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C9D0761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F31126A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89C6836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356DB8D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631747B" w14:textId="77777777" w:rsidR="00331710" w:rsidRPr="00153121" w:rsidRDefault="00331710" w:rsidP="00331710">
                                <w:pPr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23562" id="Group 191" o:spid="_x0000_s1026" style="position:absolute;margin-left:314.55pt;margin-top:208.6pt;width:194.95pt;height:464.2pt;z-index:251641855" coordorigin="6634,4761" coordsize="3899,9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">
                <v:group id="Group 192" o:spid="_x0000_s1027" style="position:absolute;left:8254;top:4819;width:480;height:9015" coordorigin="8391,4455" coordsize="480,90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rect id="正方形/長方形 69" o:spid="_x0000_s1028" style="position:absolute;left:8428;top:4455;width:405;height:90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5mGCxAAA&#10;ANsAAAAPAAAAZHJzL2Rvd25yZXYueG1sRI9Ba8JAFITvQv/D8gq9mU0MLTZ1IyKVxmO1PfT2yD6T&#10;0OzbuLtq+u+7guBxmJlvmMVyNL04k/OdZQVZkoIgrq3uuFHwtd9M5yB8QNbYWyYFf+RhWT5MFlho&#10;e+FPOu9CIyKEfYEK2hCGQkpft2TQJ3Ygjt7BOoMhStdI7fAS4aaXszR9kQY7jgstDrRuqf7dnYyC&#10;yrxW39jXz+Nxc8oOHz/bd863Sj09jqs3EIHGcA/f2pVWkOdw/RJ/gC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uZhgsQAAADbAAAADwAAAAAAAAAAAAAAAACXAgAAZHJzL2Rv&#10;d25yZXYueG1sUEsFBgAAAAAEAAQA9QAAAIgDAAAAAA==&#10;" fillcolor="white [3201]" strokecolor="#aeaaaa [2414]" strokeweight="1pt"/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94" o:spid="_x0000_s1029" type="#_x0000_t202" style="position:absolute;left:8391;top:8550;width:480;height:6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Do+a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dAa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Do+awwAAANsAAAAPAAAAAAAAAAAAAAAAAJcCAABkcnMvZG93&#10;bnJldi54bWxQSwUGAAAAAAQABAD1AAAAhwMAAAAA&#10;" filled="f" stroked="f">
                    <v:textbox>
                      <w:txbxContent>
                        <w:p w14:paraId="771BEB81" w14:textId="77777777" w:rsidR="00331710" w:rsidRPr="008234D9" w:rsidRDefault="00331710" w:rsidP="00331710">
                          <w:pPr>
                            <w:spacing w:line="276" w:lineRule="auto"/>
                            <w:rPr>
                              <w:bCs/>
                              <w:szCs w:val="28"/>
                            </w:rPr>
                          </w:pPr>
                          <w:bookmarkStart w:id="1" w:name="_GoBack"/>
                          <w:r w:rsidRPr="008234D9">
                            <w:rPr>
                              <w:rFonts w:ascii="Times New Roman" w:hAnsi="Times New Roman" w:cs="Times New Roman"/>
                              <w:bCs/>
                            </w:rPr>
                            <w:t>B</w:t>
                          </w:r>
                        </w:p>
                        <w:p w14:paraId="0526AF46" w14:textId="77777777" w:rsidR="00331710" w:rsidRPr="008234D9" w:rsidRDefault="00331710" w:rsidP="00331710">
                          <w:pPr>
                            <w:rPr>
                              <w:bCs/>
                              <w:szCs w:val="28"/>
                            </w:rPr>
                          </w:pPr>
                        </w:p>
                        <w:bookmarkEnd w:id="1"/>
                      </w:txbxContent>
                    </v:textbox>
                  </v:shape>
                </v:group>
                <v:group id="Group 195" o:spid="_x0000_s1030" style="position:absolute;left:6634;top:4761;width:3899;height:9284" coordorigin="6683,4758" coordsize="3899,9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/z3i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xX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v894sUAAADbAAAA&#10;DwAAAAAAAAAAAAAAAACpAgAAZHJzL2Rvd25yZXYueG1sUEsFBgAAAAAEAAQA+gAAAJsDAAAAAA==&#10;">
                  <v:shape id="Text Box 28" o:spid="_x0000_s1031" type="#_x0000_t202" style="position:absolute;left:6683;top:4758;width:1753;height:92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  <v:textbox>
                      <w:txbxContent>
                        <w:p w14:paraId="381ECA33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03FE218" w14:textId="77777777" w:rsidR="00331710" w:rsidRPr="00412486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DD164D8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516A029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00B421A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AF3A6ED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057B6E1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00F94FB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0D32059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E8CD4E5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BD01183" w14:textId="77777777" w:rsidR="00331710" w:rsidRPr="00BC066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83C8A89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59B693B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620F6DF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9AB74D9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1AE6647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A96632B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6675D5C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6756C1C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1C15845" w14:textId="77777777" w:rsidR="00331710" w:rsidRDefault="00331710" w:rsidP="00331710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16430B3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BAD1080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95EF7A8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B4FDD4A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1E96A5A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2A1CBF3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419E72C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0C637CE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F57DC35" w14:textId="77777777" w:rsidR="00331710" w:rsidRDefault="00331710" w:rsidP="00331710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8A7DF8D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B381FA2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322438D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4862674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97E0CC1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3BC2613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40D7833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3C91971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4E1C084" w14:textId="77777777" w:rsidR="00331710" w:rsidRDefault="00331710" w:rsidP="00331710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3A37833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146F3E7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A07A150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1C43CFA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06409AA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8D3A1DA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9F4F751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5C0D770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215A493" w14:textId="77777777" w:rsidR="00331710" w:rsidRPr="00FD2929" w:rsidRDefault="00331710" w:rsidP="00331710">
                          <w:pPr>
                            <w:rPr>
                              <w:szCs w:val="17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</w:txbxContent>
                    </v:textbox>
                  </v:shape>
                  <v:shape id="Text Box 29" o:spid="_x0000_s1032" type="#_x0000_t202" style="position:absolute;left:8861;top:4758;width:1721;height:92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  <v:textbox>
                      <w:txbxContent>
                        <w:p w14:paraId="435780C8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EF4495B" w14:textId="77777777" w:rsidR="00331710" w:rsidRPr="00412486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CAEF396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EC39EED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1B4D757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1B61E83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2BD75BB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95A87BC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1161A6D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800AD59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D0722CC" w14:textId="77777777" w:rsidR="00331710" w:rsidRPr="00BC066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5CEC26E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805B306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DB1EECE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E2337D0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82124BE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A8B625F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04985B8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F9BA7F4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18719C0" w14:textId="77777777" w:rsidR="00331710" w:rsidRDefault="00331710" w:rsidP="00331710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6F3B9FC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F32CD38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AF79A90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7F14925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E90118A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7FDDA22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0A6460E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5DA8317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AE3FACD" w14:textId="77777777" w:rsidR="00331710" w:rsidRDefault="00331710" w:rsidP="00331710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7193E19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E7024B1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F3C6B73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BF2E9C1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0FE55D4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82F48C8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908054A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3BFA4A7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A1C5A0F" w14:textId="77777777" w:rsidR="00331710" w:rsidRDefault="00331710" w:rsidP="00331710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CB7BE8C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015FD8A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6AC7A90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1E6C193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C9D0761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F31126A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89C6836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356DB8D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631747B" w14:textId="77777777" w:rsidR="00331710" w:rsidRPr="00153121" w:rsidRDefault="00331710" w:rsidP="00331710">
                          <w:pPr>
                            <w:rPr>
                              <w:szCs w:val="17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C433E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0831" behindDoc="0" locked="0" layoutInCell="1" allowOverlap="1" wp14:anchorId="26466AD5" wp14:editId="6945E21C">
                <wp:simplePos x="0" y="0"/>
                <wp:positionH relativeFrom="column">
                  <wp:posOffset>723265</wp:posOffset>
                </wp:positionH>
                <wp:positionV relativeFrom="paragraph">
                  <wp:posOffset>2649220</wp:posOffset>
                </wp:positionV>
                <wp:extent cx="2442210" cy="5822315"/>
                <wp:effectExtent l="0" t="3810" r="0" b="3175"/>
                <wp:wrapNone/>
                <wp:docPr id="24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2210" cy="5822315"/>
                          <a:chOff x="1482" y="4761"/>
                          <a:chExt cx="3846" cy="9169"/>
                        </a:xfrm>
                      </wpg:grpSpPr>
                      <wpg:grpSp>
                        <wpg:cNvPr id="25" name="Group 185"/>
                        <wpg:cNvGrpSpPr>
                          <a:grpSpLocks/>
                        </wpg:cNvGrpSpPr>
                        <wpg:grpSpPr bwMode="auto">
                          <a:xfrm>
                            <a:off x="3124" y="4819"/>
                            <a:ext cx="480" cy="9015"/>
                            <a:chOff x="3261" y="4455"/>
                            <a:chExt cx="480" cy="9015"/>
                          </a:xfrm>
                        </wpg:grpSpPr>
                        <wps:wsp>
                          <wps:cNvPr id="26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8" y="4455"/>
                              <a:ext cx="405" cy="901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1" y="8550"/>
                              <a:ext cx="480" cy="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BCDA71" w14:textId="77777777" w:rsidR="00331710" w:rsidRDefault="00331710" w:rsidP="00331710">
                                <w:pPr>
                                  <w:spacing w:line="276" w:lineRule="auto"/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A</w:t>
                                </w:r>
                              </w:p>
                              <w:p w14:paraId="1A150EC9" w14:textId="77777777" w:rsidR="00331710" w:rsidRDefault="00331710" w:rsidP="00331710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88"/>
                        <wpg:cNvGrpSpPr>
                          <a:grpSpLocks/>
                        </wpg:cNvGrpSpPr>
                        <wpg:grpSpPr bwMode="auto">
                          <a:xfrm>
                            <a:off x="1482" y="4761"/>
                            <a:ext cx="3846" cy="9169"/>
                            <a:chOff x="1531" y="4758"/>
                            <a:chExt cx="3846" cy="9169"/>
                          </a:xfrm>
                        </wpg:grpSpPr>
                        <wps:wsp>
                          <wps:cNvPr id="2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4758"/>
                              <a:ext cx="1698" cy="9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E4FC34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FAC1FCC" w14:textId="77777777" w:rsidR="00331710" w:rsidRPr="00412486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94CA4D6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C5C6369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F5E796D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66532FA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3615558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813F779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109A305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9BFA3EC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8007BE9" w14:textId="77777777" w:rsidR="00331710" w:rsidRPr="00BC066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59E8385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D28521E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EE329B5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BC3D24E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267D41A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440B426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14BF351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9C23847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AF5CB11" w14:textId="77777777" w:rsidR="00331710" w:rsidRDefault="00331710" w:rsidP="00331710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27C2BC3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0A7907C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75ECB2D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AA55DEE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5115278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495ABB9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CE9A1DC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9F363F7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94EDC0F" w14:textId="77777777" w:rsidR="00331710" w:rsidRDefault="00331710" w:rsidP="00331710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15D29C8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E189A93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0EEC6BA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34AB8CA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4A01AD1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D317A19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E25F76F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1923BD0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20D4FEA" w14:textId="77777777" w:rsidR="00331710" w:rsidRDefault="00331710" w:rsidP="00331710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3BF8412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53A8BFE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2197DDE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6FE8B63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E36115B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B44B956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686D3AA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D72D5CE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98130C1" w14:textId="77777777" w:rsidR="00331710" w:rsidRPr="00FD2929" w:rsidRDefault="00331710" w:rsidP="00331710">
                                <w:pPr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2" y="4758"/>
                              <a:ext cx="1665" cy="9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382BC3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1F3B4E8" w14:textId="77777777" w:rsidR="00331710" w:rsidRPr="00412486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D6FCC51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4FE4DCB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AFB33CB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1FEE4CA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A9BDE8A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8B54712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D746FCE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6F20BD3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EBC7D43" w14:textId="77777777" w:rsidR="00331710" w:rsidRPr="00BC066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01E447D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4363E62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00420AD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96655FB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5FD3C73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F04DF71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8FCDFD3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8235919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F1DFDCF" w14:textId="77777777" w:rsidR="00331710" w:rsidRDefault="00331710" w:rsidP="00331710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C9EACFE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E5F47FD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859AC33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32FDA98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DE1F0A8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FDA2530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ED17934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523A6C5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3C1961A" w14:textId="77777777" w:rsidR="00331710" w:rsidRDefault="00331710" w:rsidP="00331710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4A848AD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6F8D789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3716F92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1D214D9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3769662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774075E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94B6BD9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D7567B4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C18589A" w14:textId="77777777" w:rsidR="00331710" w:rsidRDefault="00331710" w:rsidP="00331710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D0C0195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0A591DC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AD991DE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7BDCF89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7CF8519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F31F11E" w14:textId="77777777" w:rsidR="00331710" w:rsidRPr="0009233F" w:rsidRDefault="00331710" w:rsidP="0033171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9FBC7FD" w14:textId="77777777" w:rsidR="00331710" w:rsidRDefault="00331710" w:rsidP="0033171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B3428AD" w14:textId="77777777" w:rsidR="00331710" w:rsidRPr="007E4D4C" w:rsidRDefault="00331710" w:rsidP="0033171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B0940AE" w14:textId="77777777" w:rsidR="00331710" w:rsidRPr="00FD2929" w:rsidRDefault="00331710" w:rsidP="00331710">
                                <w:pPr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D02FFCA" w14:textId="77777777" w:rsidR="00331710" w:rsidRPr="00FD2929" w:rsidRDefault="00331710" w:rsidP="00331710">
                                <w:pPr>
                                  <w:rPr>
                                    <w:szCs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466AD5" id="Group 184" o:spid="_x0000_s1033" style="position:absolute;margin-left:56.95pt;margin-top:208.6pt;width:192.3pt;height:458.45pt;z-index:251640831" coordorigin="1482,4761" coordsize="3846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">
                <v:group id="Group 185" o:spid="_x0000_s1034" style="position:absolute;left:3124;top:4819;width:480;height:9015" coordorigin="3261,4455" coordsize="480,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186" o:spid="_x0000_s1035" style="position:absolute;left:3298;top:4455;width:405;height:9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" fillcolor="white [3201]" strokecolor="#aeaaaa [2414]" strokeweight="1pt"/>
                  <v:shape id="Text Box 3" o:spid="_x0000_s1036" type="#_x0000_t202" style="position:absolute;left:3261;top:8550;width:480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5ABCDA71" w14:textId="77777777" w:rsidR="00331710" w:rsidRDefault="00331710" w:rsidP="00331710">
                          <w:pPr>
                            <w:spacing w:line="276" w:lineRule="auto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A</w:t>
                          </w:r>
                        </w:p>
                        <w:p w14:paraId="1A150EC9" w14:textId="77777777" w:rsidR="00331710" w:rsidRDefault="00331710" w:rsidP="00331710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group id="Group 188" o:spid="_x0000_s1037" style="position:absolute;left:1482;top:4761;width:3846;height:9169" coordorigin="1531,4758" coordsize="3846,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4" o:spid="_x0000_s1038" type="#_x0000_t202" style="position:absolute;left:1531;top:4758;width:1698;height:9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34E4FC34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FAC1FCC" w14:textId="77777777" w:rsidR="00331710" w:rsidRPr="00412486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94CA4D6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C5C6369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F5E796D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66532FA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3615558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813F779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109A305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9BFA3EC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8007BE9" w14:textId="77777777" w:rsidR="00331710" w:rsidRPr="00BC066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59E8385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D28521E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EE329B5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BC3D24E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267D41A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440B426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14BF351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9C23847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AF5CB11" w14:textId="77777777" w:rsidR="00331710" w:rsidRDefault="00331710" w:rsidP="00331710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27C2BC3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0A7907C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75ECB2D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AA55DEE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5115278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495ABB9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CE9A1DC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9F363F7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94EDC0F" w14:textId="77777777" w:rsidR="00331710" w:rsidRDefault="00331710" w:rsidP="00331710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15D29C8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E189A93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0EEC6BA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34AB8CA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4A01AD1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D317A19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E25F76F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1923BD0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20D4FEA" w14:textId="77777777" w:rsidR="00331710" w:rsidRDefault="00331710" w:rsidP="00331710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3BF8412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53A8BFE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2197DDE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6FE8B63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E36115B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B44B956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686D3AA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D72D5CE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98130C1" w14:textId="77777777" w:rsidR="00331710" w:rsidRPr="00FD2929" w:rsidRDefault="00331710" w:rsidP="00331710">
                          <w:pPr>
                            <w:rPr>
                              <w:szCs w:val="17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</w:txbxContent>
                    </v:textbox>
                  </v:shape>
                  <v:shape id="Text Box 5" o:spid="_x0000_s1039" type="#_x0000_t202" style="position:absolute;left:3712;top:4758;width:1665;height:9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2C382BC3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1F3B4E8" w14:textId="77777777" w:rsidR="00331710" w:rsidRPr="00412486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D6FCC51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4FE4DCB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AFB33CB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1FEE4CA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A9BDE8A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8B54712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D746FCE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6F20BD3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EBC7D43" w14:textId="77777777" w:rsidR="00331710" w:rsidRPr="00BC066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01E447D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4363E62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00420AD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96655FB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5FD3C73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F04DF71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8FCDFD3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8235919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F1DFDCF" w14:textId="77777777" w:rsidR="00331710" w:rsidRDefault="00331710" w:rsidP="00331710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C9EACFE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E5F47FD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859AC33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32FDA98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DE1F0A8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FDA2530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ED17934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523A6C5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3C1961A" w14:textId="77777777" w:rsidR="00331710" w:rsidRDefault="00331710" w:rsidP="00331710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4A848AD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6F8D789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3716F92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1D214D9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3769662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774075E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94B6BD9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D7567B4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C18589A" w14:textId="77777777" w:rsidR="00331710" w:rsidRDefault="00331710" w:rsidP="00331710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D0C0195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0A591DC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AD991DE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7BDCF89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7CF8519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F31F11E" w14:textId="77777777" w:rsidR="00331710" w:rsidRPr="0009233F" w:rsidRDefault="00331710" w:rsidP="0033171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9FBC7FD" w14:textId="77777777" w:rsidR="00331710" w:rsidRDefault="00331710" w:rsidP="0033171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B3428AD" w14:textId="77777777" w:rsidR="00331710" w:rsidRPr="007E4D4C" w:rsidRDefault="00331710" w:rsidP="0033171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B0940AE" w14:textId="77777777" w:rsidR="00331710" w:rsidRPr="00FD2929" w:rsidRDefault="00331710" w:rsidP="00331710">
                          <w:pPr>
                            <w:rPr>
                              <w:szCs w:val="17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D02FFCA" w14:textId="77777777" w:rsidR="00331710" w:rsidRPr="00FD2929" w:rsidRDefault="00331710" w:rsidP="00331710">
                          <w:pPr>
                            <w:rPr>
                              <w:szCs w:val="17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0E9C">
        <w:rPr>
          <w:noProof/>
          <w:lang w:eastAsia="ja-JP"/>
        </w:rPr>
        <w:drawing>
          <wp:anchor distT="0" distB="0" distL="114300" distR="114300" simplePos="0" relativeHeight="251656192" behindDoc="0" locked="0" layoutInCell="1" allowOverlap="1" wp14:anchorId="42C6F3C8" wp14:editId="658315F9">
            <wp:simplePos x="0" y="0"/>
            <wp:positionH relativeFrom="column">
              <wp:posOffset>3806190</wp:posOffset>
            </wp:positionH>
            <wp:positionV relativeFrom="paragraph">
              <wp:posOffset>1217930</wp:posOffset>
            </wp:positionV>
            <wp:extent cx="513080" cy="215265"/>
            <wp:effectExtent l="0" t="0" r="1270" b="0"/>
            <wp:wrapNone/>
            <wp:docPr id="2" name="図 1" descr="席次A4中紙_花束スターチス_画像なし_19082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E9C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70EED4E2" wp14:editId="1569E3BB">
            <wp:simplePos x="0" y="0"/>
            <wp:positionH relativeFrom="column">
              <wp:posOffset>2809875</wp:posOffset>
            </wp:positionH>
            <wp:positionV relativeFrom="paragraph">
              <wp:posOffset>1217930</wp:posOffset>
            </wp:positionV>
            <wp:extent cx="605790" cy="215265"/>
            <wp:effectExtent l="0" t="0" r="0" b="0"/>
            <wp:wrapNone/>
            <wp:docPr id="1" name="図 0" descr="席次A4中紙_花束スターチス_画像なし_190821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33E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38C5EC2" wp14:editId="7914F87F">
                <wp:simplePos x="0" y="0"/>
                <wp:positionH relativeFrom="column">
                  <wp:posOffset>8177530</wp:posOffset>
                </wp:positionH>
                <wp:positionV relativeFrom="paragraph">
                  <wp:posOffset>2714625</wp:posOffset>
                </wp:positionV>
                <wp:extent cx="2050415" cy="1719580"/>
                <wp:effectExtent l="3810" t="2540" r="3175" b="1905"/>
                <wp:wrapNone/>
                <wp:docPr id="20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1719580"/>
                          <a:chOff x="13475" y="1544"/>
                          <a:chExt cx="3229" cy="2708"/>
                        </a:xfrm>
                      </wpg:grpSpPr>
                      <wps:wsp>
                        <wps:cNvPr id="2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115" y="1548"/>
                            <a:ext cx="1589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17C8A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5C83A0EF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松田　考介 様</w:t>
                              </w:r>
                            </w:p>
                            <w:p w14:paraId="40C1D2C1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6BF1F76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D26DA8B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669AD6D1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佐々木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　光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5D300556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649A649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27D0388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30FD370C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吉﨑　亮輔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7D359B80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C9B7D08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4185560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749029ED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高橋　英二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59A55212" w14:textId="77777777" w:rsidR="008F62CF" w:rsidRPr="00FF6A07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64A68D0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FA3B918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700BD24" w14:textId="77777777" w:rsidR="008F62CF" w:rsidRPr="00B73FEC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3475" y="1544"/>
                            <a:ext cx="1692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4CFA9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20CF73CB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中　裕也 様</w:t>
                              </w:r>
                            </w:p>
                            <w:p w14:paraId="5199EDB7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9415D73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BAAC1B1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0D596FD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D0E5321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2998166C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山崎　克己 様</w:t>
                              </w:r>
                            </w:p>
                            <w:p w14:paraId="4AA0E368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940F323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BBC3DD5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F9D1675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8734692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39670E21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島　正史 様</w:t>
                              </w:r>
                            </w:p>
                            <w:p w14:paraId="4195DF94" w14:textId="77777777" w:rsidR="008F62CF" w:rsidRPr="00FF6A07" w:rsidRDefault="008F62CF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4" y="264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7F79C" w14:textId="77777777" w:rsidR="008F62CF" w:rsidRPr="009208CE" w:rsidRDefault="008F62CF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8C5EC2" id="Group 122" o:spid="_x0000_s1040" style="position:absolute;margin-left:643.9pt;margin-top:213.75pt;width:161.45pt;height:135.4pt;z-index:251731968" coordorigin="13475,1544" coordsize="3229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">
                <v:shape id="Text Box 7" o:spid="_x0000_s1041" type="#_x0000_t202" style="position:absolute;left:15115;top:1548;width:1589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3317C8A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5C83A0EF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松田　考介 様</w:t>
                        </w:r>
                      </w:p>
                      <w:p w14:paraId="40C1D2C1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6BF1F76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D26DA8B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669AD6D1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佐々木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　光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5D300556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649A649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27D0388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30FD370C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吉﨑　亮輔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7D359B80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C9B7D08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4185560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749029ED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高橋　英二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59A55212" w14:textId="77777777" w:rsidR="008F62CF" w:rsidRPr="00FF6A07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364A68D0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5FA3B918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2700BD24" w14:textId="77777777" w:rsidR="008F62CF" w:rsidRPr="00B73FEC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42" type="#_x0000_t202" style="position:absolute;left:13475;top:1544;width:169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4EF4CFA9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20CF73CB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中　裕也 様</w:t>
                        </w:r>
                      </w:p>
                      <w:p w14:paraId="5199EDB7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9415D73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BAAC1B1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0D596FD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D0E5321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2998166C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山崎　克己 様</w:t>
                        </w:r>
                      </w:p>
                      <w:p w14:paraId="4AA0E368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940F323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BBC3DD5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F9D1675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8734692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39670E21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島　正史 様</w:t>
                        </w:r>
                      </w:p>
                      <w:p w14:paraId="4195DF94" w14:textId="77777777" w:rsidR="008F62CF" w:rsidRPr="00FF6A07" w:rsidRDefault="008F62CF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43" type="#_x0000_t202" style="position:absolute;left:14744;top:264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127F79C" w14:textId="77777777" w:rsidR="008F62CF" w:rsidRPr="009208CE" w:rsidRDefault="008F62CF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433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1C0ECA" wp14:editId="4221E75B">
                <wp:simplePos x="0" y="0"/>
                <wp:positionH relativeFrom="column">
                  <wp:posOffset>3529330</wp:posOffset>
                </wp:positionH>
                <wp:positionV relativeFrom="paragraph">
                  <wp:posOffset>930338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4BBB5" w14:textId="77777777" w:rsidR="001F4DBB" w:rsidRPr="00752914" w:rsidRDefault="001F4DBB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1C0ECA" id="Text Box 56" o:spid="_x0000_s1044" type="#_x0000_t202" style="position:absolute;margin-left:277.9pt;margin-top:732.55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" filled="f" stroked="f">
                <v:textbox>
                  <w:txbxContent>
                    <w:p w14:paraId="3734BBB5" w14:textId="77777777" w:rsidR="001F4DBB" w:rsidRPr="00752914" w:rsidRDefault="001F4DBB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000000" w:themeColor="text1"/>
                          <w:sz w:val="11"/>
                          <w:szCs w:val="1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color w:val="000000" w:themeColor="text1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433E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E70652C" wp14:editId="39648C43">
                <wp:simplePos x="0" y="0"/>
                <wp:positionH relativeFrom="column">
                  <wp:posOffset>2774950</wp:posOffset>
                </wp:positionH>
                <wp:positionV relativeFrom="paragraph">
                  <wp:posOffset>1406525</wp:posOffset>
                </wp:positionV>
                <wp:extent cx="1630045" cy="342900"/>
                <wp:effectExtent l="1905" t="0" r="0" b="635"/>
                <wp:wrapNone/>
                <wp:docPr id="17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045" cy="342900"/>
                          <a:chOff x="7096" y="1014"/>
                          <a:chExt cx="2567" cy="540"/>
                        </a:xfrm>
                      </wpg:grpSpPr>
                      <wps:wsp>
                        <wps:cNvPr id="1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7D151" w14:textId="77777777" w:rsidR="001F4DBB" w:rsidRPr="00B72D93" w:rsidRDefault="00595292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80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C9CAF" w14:textId="77777777" w:rsidR="00595292" w:rsidRPr="00B72D93" w:rsidRDefault="00595292" w:rsidP="00595292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  <w:p w14:paraId="3403ECD2" w14:textId="77777777" w:rsidR="001F4DBB" w:rsidRPr="00B72D93" w:rsidRDefault="001F4DBB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70652C" id="Group 103" o:spid="_x0000_s1045" style="position:absolute;margin-left:218.5pt;margin-top:110.75pt;width:128.35pt;height:27pt;z-index:251672576" coordorigin="7096,1014" coordsize="256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">
                <v:shape id="Text Box 6" o:spid="_x0000_s1046" type="#_x0000_t202" style="position:absolute;left:7096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1A7D151" w14:textId="77777777" w:rsidR="001F4DBB" w:rsidRPr="00B72D93" w:rsidRDefault="00595292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</w:txbxContent>
                  </v:textbox>
                </v:shape>
                <v:shape id="Text Box 8" o:spid="_x0000_s1047" type="#_x0000_t202" style="position:absolute;left:8580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7AC9CAF" w14:textId="77777777" w:rsidR="00595292" w:rsidRPr="00B72D93" w:rsidRDefault="00595292" w:rsidP="00595292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  <w:p w14:paraId="3403ECD2" w14:textId="77777777" w:rsidR="001F4DBB" w:rsidRPr="00B72D93" w:rsidRDefault="001F4DBB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C433E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8E64AB0" wp14:editId="1B212C7E">
                <wp:simplePos x="0" y="0"/>
                <wp:positionH relativeFrom="column">
                  <wp:posOffset>182880</wp:posOffset>
                </wp:positionH>
                <wp:positionV relativeFrom="paragraph">
                  <wp:posOffset>594995</wp:posOffset>
                </wp:positionV>
                <wp:extent cx="2289175" cy="508000"/>
                <wp:effectExtent l="635" t="0" r="0" b="0"/>
                <wp:wrapNone/>
                <wp:docPr id="1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508000"/>
                          <a:chOff x="973" y="813"/>
                          <a:chExt cx="3605" cy="800"/>
                        </a:xfrm>
                      </wpg:grpSpPr>
                      <wps:wsp>
                        <wps:cNvPr id="15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813"/>
                            <a:ext cx="1315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EA2B6" w14:textId="77777777" w:rsidR="00595292" w:rsidRDefault="00595292" w:rsidP="00595292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="001F4DBB"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  <w:p w14:paraId="41150D70" w14:textId="77777777" w:rsidR="001F4DBB" w:rsidRPr="00752914" w:rsidRDefault="00595292" w:rsidP="00595292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="001F4DBB"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" y="987"/>
                            <a:ext cx="240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53AD0" w14:textId="77777777" w:rsidR="001F4DBB" w:rsidRPr="00752914" w:rsidRDefault="001F4DBB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結婚披露宴御席表</w:t>
                              </w:r>
                            </w:p>
                            <w:p w14:paraId="594DFA1A" w14:textId="77777777" w:rsidR="001F4DBB" w:rsidRPr="00752914" w:rsidRDefault="001F4DBB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E64AB0" id="Group 104" o:spid="_x0000_s1048" style="position:absolute;margin-left:14.4pt;margin-top:46.85pt;width:180.25pt;height:40pt;z-index:251642880" coordorigin="973,813" coordsize="3605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">
                <v:shape id="Text Box 1" o:spid="_x0000_s1049" type="#_x0000_t202" style="position:absolute;left:973;top:813;width:1315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DDEA2B6" w14:textId="77777777" w:rsidR="00595292" w:rsidRDefault="00595292" w:rsidP="00595292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="001F4DBB"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  <w:p w14:paraId="41150D70" w14:textId="77777777" w:rsidR="001F4DBB" w:rsidRPr="00752914" w:rsidRDefault="00595292" w:rsidP="00595292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="001F4DBB"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</w:txbxContent>
                  </v:textbox>
                </v:shape>
                <v:shape id="Text Box 2" o:spid="_x0000_s1050" type="#_x0000_t202" style="position:absolute;left:2172;top:987;width:24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2253AD0" w14:textId="77777777" w:rsidR="001F4DBB" w:rsidRPr="00752914" w:rsidRDefault="001F4DBB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結婚披露宴御席表</w:t>
                        </w:r>
                      </w:p>
                      <w:p w14:paraId="594DFA1A" w14:textId="77777777" w:rsidR="001F4DBB" w:rsidRPr="00752914" w:rsidRDefault="001F4DBB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C433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CC0598" wp14:editId="2093E87D">
                <wp:simplePos x="0" y="0"/>
                <wp:positionH relativeFrom="column">
                  <wp:posOffset>4902200</wp:posOffset>
                </wp:positionH>
                <wp:positionV relativeFrom="paragraph">
                  <wp:posOffset>603250</wp:posOffset>
                </wp:positionV>
                <wp:extent cx="2007870" cy="688340"/>
                <wp:effectExtent l="0" t="0" r="0" b="0"/>
                <wp:wrapSquare wrapText="bothSides"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93C7F" w14:textId="77777777" w:rsidR="001F4DBB" w:rsidRPr="00FF6A07" w:rsidRDefault="00595292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〇〇〇〇</w:t>
                            </w:r>
                            <w:r w:rsidR="001F4DBB"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2B52A955" w14:textId="77777777" w:rsidR="001F4DBB" w:rsidRPr="00FF6A07" w:rsidRDefault="001F4DBB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 w:rsidR="00595292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  <w:r w:rsidR="00595292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月</w:t>
                            </w:r>
                            <w:r w:rsidR="00595292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CC0598" id="Text Box 9" o:spid="_x0000_s1051" type="#_x0000_t202" style="position:absolute;margin-left:386pt;margin-top:47.5pt;width:158.1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" filled="f" stroked="f">
                <v:textbox>
                  <w:txbxContent>
                    <w:p w14:paraId="26B93C7F" w14:textId="77777777" w:rsidR="001F4DBB" w:rsidRPr="00FF6A07" w:rsidRDefault="00595292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〇〇〇〇</w:t>
                      </w:r>
                      <w:r w:rsidR="001F4DBB"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2B52A955" w14:textId="77777777" w:rsidR="001F4DBB" w:rsidRPr="00FF6A07" w:rsidRDefault="001F4DBB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20</w:t>
                      </w:r>
                      <w:r w:rsidR="00595292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年</w:t>
                      </w:r>
                      <w:r w:rsidR="00595292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月</w:t>
                      </w:r>
                      <w:r w:rsidR="00595292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433E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EFF993F" wp14:editId="595F2BE0">
                <wp:simplePos x="0" y="0"/>
                <wp:positionH relativeFrom="column">
                  <wp:posOffset>8182610</wp:posOffset>
                </wp:positionH>
                <wp:positionV relativeFrom="paragraph">
                  <wp:posOffset>4796790</wp:posOffset>
                </wp:positionV>
                <wp:extent cx="2050415" cy="1719580"/>
                <wp:effectExtent l="0" t="0" r="0" b="0"/>
                <wp:wrapNone/>
                <wp:docPr id="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1719580"/>
                          <a:chOff x="13475" y="1544"/>
                          <a:chExt cx="3229" cy="2708"/>
                        </a:xfrm>
                      </wpg:grpSpPr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115" y="1548"/>
                            <a:ext cx="1589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912F1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174884EA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松田　考介 様</w:t>
                              </w:r>
                            </w:p>
                            <w:p w14:paraId="541FC4EC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1D26940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01C9C15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449CB7AE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佐々木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　光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4B3F772F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CCC3245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0B165FF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50A2B4D0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吉﨑　亮輔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0CFF6CDA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DFFA024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2AF60B8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6D1E2BF0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高橋　英二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39887FC3" w14:textId="77777777" w:rsidR="008F62CF" w:rsidRPr="00FF6A07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449A3322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6AA86A47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A021835" w14:textId="77777777" w:rsidR="008F62CF" w:rsidRPr="00B73FEC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3475" y="1544"/>
                            <a:ext cx="1692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68935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2C3A8C46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中　裕也 様</w:t>
                              </w:r>
                            </w:p>
                            <w:p w14:paraId="5D2420FC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E124F4B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F78D1BB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912B279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D55A6FE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09F452B7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山崎　克己 様</w:t>
                              </w:r>
                            </w:p>
                            <w:p w14:paraId="7D15F471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E4F9B92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F100814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512D185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DFC7E29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1A80B022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島　正史 様</w:t>
                              </w:r>
                            </w:p>
                            <w:p w14:paraId="55F1B588" w14:textId="77777777" w:rsidR="008F62CF" w:rsidRPr="00FF6A07" w:rsidRDefault="008F62CF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4" y="264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DCB82" w14:textId="77777777" w:rsidR="008F62CF" w:rsidRPr="009208CE" w:rsidRDefault="008F62CF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FF993F" id="Group 142" o:spid="_x0000_s1052" style="position:absolute;margin-left:644.3pt;margin-top:377.7pt;width:161.45pt;height:135.4pt;z-index:251737088" coordorigin="13475,1544" coordsize="3229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">
                <v:shape id="Text Box 7" o:spid="_x0000_s1053" type="#_x0000_t202" style="position:absolute;left:15115;top:1548;width:1589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EA912F1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174884EA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松田　考介 様</w:t>
                        </w:r>
                      </w:p>
                      <w:p w14:paraId="541FC4EC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1D26940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01C9C15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449CB7AE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佐々木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　光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4B3F772F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CCC3245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0B165FF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50A2B4D0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吉﨑　亮輔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0CFF6CDA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DFFA024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2AF60B8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6D1E2BF0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高橋　英二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39887FC3" w14:textId="77777777" w:rsidR="008F62CF" w:rsidRPr="00FF6A07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449A3322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6AA86A47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5A021835" w14:textId="77777777" w:rsidR="008F62CF" w:rsidRPr="00B73FEC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54" type="#_x0000_t202" style="position:absolute;left:13475;top:1544;width:169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9368935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2C3A8C46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中　裕也 様</w:t>
                        </w:r>
                      </w:p>
                      <w:p w14:paraId="5D2420FC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E124F4B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F78D1BB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912B279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D55A6FE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09F452B7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山崎　克己 様</w:t>
                        </w:r>
                      </w:p>
                      <w:p w14:paraId="7D15F471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E4F9B92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F100814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512D185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DFC7E29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1A80B022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島　正史 様</w:t>
                        </w:r>
                      </w:p>
                      <w:p w14:paraId="55F1B588" w14:textId="77777777" w:rsidR="008F62CF" w:rsidRPr="00FF6A07" w:rsidRDefault="008F62CF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55" type="#_x0000_t202" style="position:absolute;left:14744;top:264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05DCB82" w14:textId="77777777" w:rsidR="008F62CF" w:rsidRPr="009208CE" w:rsidRDefault="008F62CF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433E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1EA6D7A3" wp14:editId="1DE0BB00">
                <wp:simplePos x="0" y="0"/>
                <wp:positionH relativeFrom="column">
                  <wp:posOffset>8182610</wp:posOffset>
                </wp:positionH>
                <wp:positionV relativeFrom="paragraph">
                  <wp:posOffset>777240</wp:posOffset>
                </wp:positionV>
                <wp:extent cx="2050415" cy="1719580"/>
                <wp:effectExtent l="0" t="0" r="0" b="0"/>
                <wp:wrapNone/>
                <wp:docPr id="4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1719580"/>
                          <a:chOff x="13475" y="1544"/>
                          <a:chExt cx="3229" cy="2708"/>
                        </a:xfrm>
                      </wpg:grpSpPr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115" y="1548"/>
                            <a:ext cx="1589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A47C8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30A09421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松田　考介 様</w:t>
                              </w:r>
                            </w:p>
                            <w:p w14:paraId="1B5F92FA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C964442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BC55DBC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0DA9D343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佐々木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　光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471A5C6C" w14:textId="77777777" w:rsidR="001F4DBB" w:rsidRPr="00127A82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9588615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41CAE38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4B5464F9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吉﨑　亮輔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7FB27AFF" w14:textId="77777777" w:rsidR="001F4DBB" w:rsidRPr="00127A82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D2580F8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2D19F82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5EE109FA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高橋　英二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7A48AE28" w14:textId="77777777" w:rsidR="001F4DBB" w:rsidRPr="00FF6A07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14E3BC7" w14:textId="77777777" w:rsidR="001F4DBB" w:rsidRPr="00FF6A07" w:rsidRDefault="001F4DBB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415815E3" w14:textId="77777777" w:rsidR="001F4DBB" w:rsidRPr="00FF6A07" w:rsidRDefault="001F4DBB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6B4C8213" w14:textId="77777777" w:rsidR="001F4DBB" w:rsidRPr="00B73FEC" w:rsidRDefault="001F4DBB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3475" y="1544"/>
                            <a:ext cx="1692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06526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41751F92" w14:textId="77777777" w:rsidR="001F4DBB" w:rsidRPr="001F4DBB" w:rsidRDefault="001F4DBB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中　裕也 様</w:t>
                              </w:r>
                            </w:p>
                            <w:p w14:paraId="454909CB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E098C3C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F55AB51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49A343E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AD30510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3C762F26" w14:textId="77777777" w:rsidR="001F4DBB" w:rsidRPr="001F4DBB" w:rsidRDefault="001F4DBB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山崎　克己 様</w:t>
                              </w:r>
                            </w:p>
                            <w:p w14:paraId="1CFB93DB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A64043C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A035D2B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E1A1FB4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B3EF123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68B5C71F" w14:textId="77777777" w:rsidR="001F4DBB" w:rsidRPr="001F4DBB" w:rsidRDefault="001F4DBB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島　正史 様</w:t>
                              </w:r>
                            </w:p>
                            <w:p w14:paraId="20A4D066" w14:textId="77777777" w:rsidR="001F4DBB" w:rsidRPr="00FF6A07" w:rsidRDefault="001F4DBB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4" y="264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D2C1B" w14:textId="77777777" w:rsidR="001F4DBB" w:rsidRPr="009208CE" w:rsidRDefault="001F4DBB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A6D7A3" id="Group 121" o:spid="_x0000_s1056" style="position:absolute;margin-left:644.3pt;margin-top:61.2pt;width:161.45pt;height:135.4pt;z-index:251690496" coordorigin="13475,1544" coordsize="3229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">
                <v:shape id="Text Box 7" o:spid="_x0000_s1057" type="#_x0000_t202" style="position:absolute;left:15115;top:1548;width:1589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4FA47C8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30A09421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松田　考介 様</w:t>
                        </w:r>
                      </w:p>
                      <w:p w14:paraId="1B5F92FA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C964442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BC55DBC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0DA9D343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佐々木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　光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471A5C6C" w14:textId="77777777" w:rsidR="001F4DBB" w:rsidRPr="00127A82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9588615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41CAE38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4B5464F9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吉﨑　亮輔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7FB27AFF" w14:textId="77777777" w:rsidR="001F4DBB" w:rsidRPr="00127A82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D2580F8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2D19F82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5EE109FA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高橋　英二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7A48AE28" w14:textId="77777777" w:rsidR="001F4DBB" w:rsidRPr="00FF6A07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514E3BC7" w14:textId="77777777" w:rsidR="001F4DBB" w:rsidRPr="00FF6A07" w:rsidRDefault="001F4DBB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415815E3" w14:textId="77777777" w:rsidR="001F4DBB" w:rsidRPr="00FF6A07" w:rsidRDefault="001F4DBB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6B4C8213" w14:textId="77777777" w:rsidR="001F4DBB" w:rsidRPr="00B73FEC" w:rsidRDefault="001F4DBB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58" type="#_x0000_t202" style="position:absolute;left:13475;top:1544;width:169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0406526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41751F92" w14:textId="77777777" w:rsidR="001F4DBB" w:rsidRPr="001F4DBB" w:rsidRDefault="001F4DBB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中　裕也 様</w:t>
                        </w:r>
                      </w:p>
                      <w:p w14:paraId="454909CB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E098C3C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F55AB51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49A343E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AD30510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3C762F26" w14:textId="77777777" w:rsidR="001F4DBB" w:rsidRPr="001F4DBB" w:rsidRDefault="001F4DBB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山崎　克己 様</w:t>
                        </w:r>
                      </w:p>
                      <w:p w14:paraId="1CFB93DB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A64043C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A035D2B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E1A1FB4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B3EF123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68B5C71F" w14:textId="77777777" w:rsidR="001F4DBB" w:rsidRPr="001F4DBB" w:rsidRDefault="001F4DBB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島　正史 様</w:t>
                        </w:r>
                      </w:p>
                      <w:p w14:paraId="20A4D066" w14:textId="77777777" w:rsidR="001F4DBB" w:rsidRPr="00FF6A07" w:rsidRDefault="001F4DBB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59" type="#_x0000_t202" style="position:absolute;left:14744;top:264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AED2C1B" w14:textId="77777777" w:rsidR="001F4DBB" w:rsidRPr="009208CE" w:rsidRDefault="001F4DBB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4915" w:rsidSect="00406C89">
      <w:pgSz w:w="11900" w:h="16840" w:code="9"/>
      <w:pgMar w:top="589" w:right="320" w:bottom="374" w:left="343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8418E" w14:textId="77777777" w:rsidR="003315A6" w:rsidRDefault="003315A6" w:rsidP="00FF6A07">
      <w:r>
        <w:separator/>
      </w:r>
    </w:p>
  </w:endnote>
  <w:endnote w:type="continuationSeparator" w:id="0">
    <w:p w14:paraId="06CD18A8" w14:textId="77777777" w:rsidR="003315A6" w:rsidRDefault="003315A6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80178" w14:textId="77777777" w:rsidR="003315A6" w:rsidRDefault="003315A6" w:rsidP="00FF6A07">
      <w:r>
        <w:separator/>
      </w:r>
    </w:p>
  </w:footnote>
  <w:footnote w:type="continuationSeparator" w:id="0">
    <w:p w14:paraId="28E85144" w14:textId="77777777" w:rsidR="003315A6" w:rsidRDefault="003315A6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7A"/>
    <w:rsid w:val="00064915"/>
    <w:rsid w:val="00082377"/>
    <w:rsid w:val="000D66B6"/>
    <w:rsid w:val="00127A82"/>
    <w:rsid w:val="00153121"/>
    <w:rsid w:val="0015534A"/>
    <w:rsid w:val="00165BE5"/>
    <w:rsid w:val="0018338F"/>
    <w:rsid w:val="0019199F"/>
    <w:rsid w:val="001A7EBC"/>
    <w:rsid w:val="001E6B50"/>
    <w:rsid w:val="001F4DBB"/>
    <w:rsid w:val="002335C1"/>
    <w:rsid w:val="0023461C"/>
    <w:rsid w:val="00290F02"/>
    <w:rsid w:val="002C433E"/>
    <w:rsid w:val="002E680D"/>
    <w:rsid w:val="003315A6"/>
    <w:rsid w:val="00331710"/>
    <w:rsid w:val="00332D40"/>
    <w:rsid w:val="00406C89"/>
    <w:rsid w:val="00426467"/>
    <w:rsid w:val="00437246"/>
    <w:rsid w:val="00472E96"/>
    <w:rsid w:val="00476E40"/>
    <w:rsid w:val="0048123A"/>
    <w:rsid w:val="00482564"/>
    <w:rsid w:val="004D7805"/>
    <w:rsid w:val="00561986"/>
    <w:rsid w:val="005741E6"/>
    <w:rsid w:val="005940C4"/>
    <w:rsid w:val="00595292"/>
    <w:rsid w:val="005B076B"/>
    <w:rsid w:val="005B2208"/>
    <w:rsid w:val="005B73EE"/>
    <w:rsid w:val="006B06EE"/>
    <w:rsid w:val="006F4135"/>
    <w:rsid w:val="007249CA"/>
    <w:rsid w:val="007273BB"/>
    <w:rsid w:val="00752914"/>
    <w:rsid w:val="00785895"/>
    <w:rsid w:val="00792642"/>
    <w:rsid w:val="007A0F31"/>
    <w:rsid w:val="007D0AE7"/>
    <w:rsid w:val="007E4D4C"/>
    <w:rsid w:val="0081632F"/>
    <w:rsid w:val="008234D9"/>
    <w:rsid w:val="00850360"/>
    <w:rsid w:val="0085571E"/>
    <w:rsid w:val="00861627"/>
    <w:rsid w:val="00895FBF"/>
    <w:rsid w:val="008F62CF"/>
    <w:rsid w:val="00901C7F"/>
    <w:rsid w:val="009208CE"/>
    <w:rsid w:val="009271A5"/>
    <w:rsid w:val="00940711"/>
    <w:rsid w:val="009B29B8"/>
    <w:rsid w:val="009B75D5"/>
    <w:rsid w:val="00A119D4"/>
    <w:rsid w:val="00A449FF"/>
    <w:rsid w:val="00A94EB5"/>
    <w:rsid w:val="00AC706F"/>
    <w:rsid w:val="00B12F7D"/>
    <w:rsid w:val="00B309C5"/>
    <w:rsid w:val="00B41D3B"/>
    <w:rsid w:val="00B47F19"/>
    <w:rsid w:val="00B50E9C"/>
    <w:rsid w:val="00B72D93"/>
    <w:rsid w:val="00B73FEC"/>
    <w:rsid w:val="00B85EFC"/>
    <w:rsid w:val="00B91F5B"/>
    <w:rsid w:val="00BC066F"/>
    <w:rsid w:val="00C41187"/>
    <w:rsid w:val="00C43F00"/>
    <w:rsid w:val="00C563A3"/>
    <w:rsid w:val="00C57965"/>
    <w:rsid w:val="00C76A0A"/>
    <w:rsid w:val="00CB61F2"/>
    <w:rsid w:val="00CC2A09"/>
    <w:rsid w:val="00CC2BC3"/>
    <w:rsid w:val="00CE5E5F"/>
    <w:rsid w:val="00D26F08"/>
    <w:rsid w:val="00D4696E"/>
    <w:rsid w:val="00D4697A"/>
    <w:rsid w:val="00D64D1B"/>
    <w:rsid w:val="00D7740D"/>
    <w:rsid w:val="00D972C5"/>
    <w:rsid w:val="00DC77D5"/>
    <w:rsid w:val="00DE1749"/>
    <w:rsid w:val="00DE571C"/>
    <w:rsid w:val="00DF409B"/>
    <w:rsid w:val="00E11123"/>
    <w:rsid w:val="00E47784"/>
    <w:rsid w:val="00E51F55"/>
    <w:rsid w:val="00E54B68"/>
    <w:rsid w:val="00E82506"/>
    <w:rsid w:val="00EE1785"/>
    <w:rsid w:val="00F55CEC"/>
    <w:rsid w:val="00F57D30"/>
    <w:rsid w:val="00FA2784"/>
    <w:rsid w:val="00FB329E"/>
    <w:rsid w:val="00FD2929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BD41F6"/>
  <w15:docId w15:val="{027E6659-68DA-48D2-BF72-9D56955C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9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7CF7A88-C4D5-CB49-8EE0-27C19026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ユーザー</cp:lastModifiedBy>
  <cp:revision>3</cp:revision>
  <cp:lastPrinted>2019-09-07T08:43:00Z</cp:lastPrinted>
  <dcterms:created xsi:type="dcterms:W3CDTF">2020-02-12T02:52:00Z</dcterms:created>
  <dcterms:modified xsi:type="dcterms:W3CDTF">2020-03-04T06:15:00Z</dcterms:modified>
</cp:coreProperties>
</file>